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8A5FBF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3291205</wp:posOffset>
                </wp:positionH>
                <wp:positionV relativeFrom="paragraph">
                  <wp:posOffset>-527050</wp:posOffset>
                </wp:positionV>
                <wp:extent cx="2902585" cy="511810"/>
                <wp:effectExtent l="0" t="0" r="0" b="254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C4F7A">
                            <w:pPr>
                              <w:spacing w:line="300" w:lineRule="auto"/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bookmarkStart w:id="0" w:name="_GoBack"/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Pr="004C270D" w:rsidRDefault="000D508D" w:rsidP="008C4F7A">
                            <w:pPr>
                              <w:spacing w:line="30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C270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do </w:t>
                            </w:r>
                            <w:r w:rsidR="004C270D" w:rsidRPr="004C270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1F713E" w:rsidRPr="004C270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przetargu </w:t>
                            </w:r>
                            <w:r w:rsidR="004C270D" w:rsidRPr="004C270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ofertowego IIiGG.271.3.2019</w:t>
                            </w:r>
                            <w:r w:rsidR="008A5FBF" w:rsidRPr="004C270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.JH</w:t>
                            </w:r>
                          </w:p>
                          <w:bookmarkEnd w:id="0"/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9.15pt;margin-top:-41.5pt;width:228.55pt;height:4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" filled="f" stroked="f">
                <v:textbox>
                  <w:txbxContent>
                    <w:p w:rsidR="0044713A" w:rsidRPr="00C216DC" w:rsidRDefault="0044713A" w:rsidP="008C4F7A">
                      <w:pPr>
                        <w:spacing w:line="300" w:lineRule="auto"/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bookmarkStart w:id="1" w:name="_GoBack"/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Pr="004C270D" w:rsidRDefault="000D508D" w:rsidP="008C4F7A">
                      <w:pPr>
                        <w:spacing w:line="300" w:lineRule="auto"/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C270D">
                        <w:rPr>
                          <w:bCs/>
                          <w:i/>
                          <w:sz w:val="22"/>
                          <w:szCs w:val="22"/>
                        </w:rPr>
                        <w:t xml:space="preserve">do </w:t>
                      </w:r>
                      <w:r w:rsidR="004C270D" w:rsidRPr="004C270D">
                        <w:rPr>
                          <w:bCs/>
                          <w:i/>
                          <w:sz w:val="22"/>
                          <w:szCs w:val="22"/>
                        </w:rPr>
                        <w:t xml:space="preserve">I </w:t>
                      </w:r>
                      <w:r w:rsidR="001F713E" w:rsidRPr="004C270D">
                        <w:rPr>
                          <w:bCs/>
                          <w:i/>
                          <w:sz w:val="22"/>
                          <w:szCs w:val="22"/>
                        </w:rPr>
                        <w:t xml:space="preserve">przetargu </w:t>
                      </w:r>
                      <w:r w:rsidR="004C270D" w:rsidRPr="004C270D">
                        <w:rPr>
                          <w:bCs/>
                          <w:i/>
                          <w:sz w:val="22"/>
                          <w:szCs w:val="22"/>
                        </w:rPr>
                        <w:t>ofertowego IIiGG.271.3.2019</w:t>
                      </w:r>
                      <w:r w:rsidR="008A5FBF" w:rsidRPr="004C270D">
                        <w:rPr>
                          <w:bCs/>
                          <w:i/>
                          <w:sz w:val="22"/>
                          <w:szCs w:val="22"/>
                        </w:rPr>
                        <w:t>.JH</w:t>
                      </w:r>
                    </w:p>
                    <w:bookmarkEnd w:id="1"/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655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29210</wp:posOffset>
                </wp:positionH>
                <wp:positionV relativeFrom="paragraph">
                  <wp:posOffset>1975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.3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f+Mz/d0AAAAIAQAADwAAAAAAAAAAAAAAAABvBAAAZHJzL2Rvd25yZXYueG1sUEsFBgAAAAAE&#10;AAQA8wAAAHkFAAAAAA==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C270D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</w:t>
      </w:r>
      <w:r w:rsidR="0044713A">
        <w:t xml:space="preserve">     </w:t>
      </w:r>
      <w:r>
        <w:t>……………………</w:t>
      </w:r>
      <w:r w:rsidR="00F84853">
        <w:t xml:space="preserve">, </w:t>
      </w:r>
      <w:r w:rsidR="0044713A">
        <w:t>dn. …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113655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113655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 w:rsidRPr="00113655">
        <w:rPr>
          <w:b/>
          <w:sz w:val="28"/>
          <w:u w:val="single"/>
        </w:rPr>
        <w:t>o wyrażeniu zgody na przetwarzanie danych osobowych</w:t>
      </w:r>
    </w:p>
    <w:p w:rsidR="00E731BB" w:rsidRPr="00E731BB" w:rsidRDefault="00F84853" w:rsidP="00E731BB">
      <w:pPr>
        <w:spacing w:line="288" w:lineRule="auto"/>
        <w:jc w:val="both"/>
        <w:rPr>
          <w:i/>
        </w:rPr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113655">
        <w:t xml:space="preserve"> wyrażam zgodę na przetwarzanie moich danych osobowych przez Gminę Tyrawa Wołosk</w:t>
      </w:r>
      <w:r w:rsidR="00E731BB">
        <w:t>a na pot</w:t>
      </w:r>
      <w:r w:rsidR="004C270D">
        <w:t>rzeby związane przeprowadzeniem</w:t>
      </w:r>
      <w:r w:rsidR="004C270D">
        <w:br/>
        <w:t xml:space="preserve">I </w:t>
      </w:r>
      <w:r w:rsidR="00382028">
        <w:t>przetargu ofertowego pn.</w:t>
      </w:r>
      <w:r w:rsidR="00E731BB">
        <w:t xml:space="preserve"> </w:t>
      </w:r>
      <w:r w:rsidR="00382028">
        <w:t>„</w:t>
      </w:r>
      <w:r w:rsidR="00382028">
        <w:rPr>
          <w:b/>
          <w:i/>
        </w:rPr>
        <w:t>S</w:t>
      </w:r>
      <w:r w:rsidR="00382028" w:rsidRPr="000C6E29">
        <w:rPr>
          <w:b/>
          <w:i/>
        </w:rPr>
        <w:t>przedaż drewna wielkowymiarowego (</w:t>
      </w:r>
      <w:r w:rsidR="004C270D">
        <w:rPr>
          <w:b/>
          <w:i/>
        </w:rPr>
        <w:t>buk) pozyskanego</w:t>
      </w:r>
      <w:r w:rsidR="004C270D">
        <w:rPr>
          <w:b/>
          <w:i/>
        </w:rPr>
        <w:br/>
      </w:r>
      <w:r w:rsidR="00382028" w:rsidRPr="000C6E29">
        <w:rPr>
          <w:b/>
          <w:i/>
        </w:rPr>
        <w:t xml:space="preserve">z działki </w:t>
      </w:r>
      <w:r w:rsidR="00382028">
        <w:rPr>
          <w:b/>
          <w:i/>
        </w:rPr>
        <w:t xml:space="preserve">o nr ewid. </w:t>
      </w:r>
      <w:r w:rsidR="004C270D">
        <w:rPr>
          <w:b/>
          <w:i/>
        </w:rPr>
        <w:t>369</w:t>
      </w:r>
      <w:r w:rsidR="00382028" w:rsidRPr="000C6E29">
        <w:rPr>
          <w:b/>
          <w:i/>
        </w:rPr>
        <w:t xml:space="preserve"> w miejscowości </w:t>
      </w:r>
      <w:r w:rsidR="004C270D">
        <w:rPr>
          <w:b/>
          <w:i/>
        </w:rPr>
        <w:t>Hołuczków</w:t>
      </w:r>
      <w:r w:rsidR="00382028" w:rsidRPr="000C6E29">
        <w:rPr>
          <w:b/>
          <w:i/>
        </w:rPr>
        <w:t>, gmina Tyrawa Wołoska</w:t>
      </w:r>
      <w:r w:rsidR="00382028">
        <w:rPr>
          <w:b/>
          <w:i/>
        </w:rPr>
        <w:t>”.</w:t>
      </w:r>
    </w:p>
    <w:p w:rsidR="00113655" w:rsidRDefault="00113655" w:rsidP="00113655">
      <w:pPr>
        <w:spacing w:line="300" w:lineRule="auto"/>
        <w:ind w:firstLine="709"/>
        <w:jc w:val="both"/>
      </w:pPr>
    </w:p>
    <w:p w:rsidR="00113655" w:rsidRDefault="00113655" w:rsidP="00113655">
      <w:pPr>
        <w:jc w:val="both"/>
      </w:pPr>
    </w:p>
    <w:p w:rsidR="00F0329D" w:rsidRDefault="00F0329D" w:rsidP="00E731BB">
      <w:pPr>
        <w:spacing w:line="300" w:lineRule="auto"/>
        <w:rPr>
          <w:b/>
        </w:rPr>
      </w:pPr>
      <w:r>
        <w:rPr>
          <w:b/>
        </w:rPr>
        <w:br/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D55427" w:rsidRDefault="0044713A" w:rsidP="00E52598">
      <w:pPr>
        <w:spacing w:line="300" w:lineRule="auto"/>
        <w:ind w:left="4956" w:firstLine="708"/>
        <w:jc w:val="center"/>
      </w:pPr>
      <w:r w:rsidRPr="00D55427">
        <w:t>……………………………………</w:t>
      </w:r>
    </w:p>
    <w:p w:rsidR="0044713A" w:rsidRPr="002A3609" w:rsidRDefault="0044713A" w:rsidP="00E52598">
      <w:pPr>
        <w:spacing w:line="300" w:lineRule="auto"/>
        <w:ind w:left="4956" w:firstLine="708"/>
        <w:jc w:val="center"/>
        <w:rPr>
          <w:b/>
          <w:sz w:val="28"/>
          <w:vertAlign w:val="superscript"/>
        </w:rPr>
      </w:pPr>
      <w:r w:rsidRPr="002A3609">
        <w:rPr>
          <w:b/>
          <w:sz w:val="28"/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E731BB" w:rsidRDefault="00E731BB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BF45E8" w:rsidRDefault="00BF45E8" w:rsidP="00113655">
      <w:pPr>
        <w:jc w:val="both"/>
        <w:rPr>
          <w:i/>
          <w:sz w:val="20"/>
        </w:rPr>
      </w:pPr>
    </w:p>
    <w:p w:rsidR="00F06BA3" w:rsidRPr="00ED343B" w:rsidRDefault="00113655" w:rsidP="00ED343B">
      <w:pPr>
        <w:jc w:val="both"/>
        <w:rPr>
          <w:i/>
          <w:sz w:val="20"/>
        </w:rPr>
      </w:pPr>
      <w:r w:rsidRPr="00113655">
        <w:rPr>
          <w:i/>
          <w:sz w:val="20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zetwarzanie danych odbywa się w 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ED343B" w:rsidRDefault="00ED343B" w:rsidP="00ED343B">
      <w:pPr>
        <w:spacing w:line="0" w:lineRule="atLeast"/>
        <w:ind w:left="4110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C216DC" w:rsidRDefault="00C216DC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ED343B" w:rsidRDefault="00ED343B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  …………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764" w:rsidRDefault="00E45764" w:rsidP="00F84853">
      <w:r>
        <w:separator/>
      </w:r>
    </w:p>
  </w:endnote>
  <w:endnote w:type="continuationSeparator" w:id="0">
    <w:p w:rsidR="00E45764" w:rsidRDefault="00E45764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764" w:rsidRDefault="00E45764" w:rsidP="00F84853">
      <w:r>
        <w:separator/>
      </w:r>
    </w:p>
  </w:footnote>
  <w:footnote w:type="continuationSeparator" w:id="0">
    <w:p w:rsidR="00E45764" w:rsidRDefault="00E45764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56E02"/>
    <w:rsid w:val="00056EB5"/>
    <w:rsid w:val="000A0208"/>
    <w:rsid w:val="000B2EA4"/>
    <w:rsid w:val="000D508D"/>
    <w:rsid w:val="000F0F57"/>
    <w:rsid w:val="0011187D"/>
    <w:rsid w:val="00113655"/>
    <w:rsid w:val="00162F91"/>
    <w:rsid w:val="0017709E"/>
    <w:rsid w:val="001E3124"/>
    <w:rsid w:val="001F713E"/>
    <w:rsid w:val="002037F6"/>
    <w:rsid w:val="00227601"/>
    <w:rsid w:val="0023495B"/>
    <w:rsid w:val="00286257"/>
    <w:rsid w:val="00292724"/>
    <w:rsid w:val="00295455"/>
    <w:rsid w:val="002A3609"/>
    <w:rsid w:val="002F25AB"/>
    <w:rsid w:val="00312138"/>
    <w:rsid w:val="00313E08"/>
    <w:rsid w:val="003630FA"/>
    <w:rsid w:val="00382028"/>
    <w:rsid w:val="003B32A6"/>
    <w:rsid w:val="00410803"/>
    <w:rsid w:val="0044713A"/>
    <w:rsid w:val="00474901"/>
    <w:rsid w:val="004C270D"/>
    <w:rsid w:val="004D1607"/>
    <w:rsid w:val="004F747A"/>
    <w:rsid w:val="00535090"/>
    <w:rsid w:val="00547929"/>
    <w:rsid w:val="005622EA"/>
    <w:rsid w:val="00584B12"/>
    <w:rsid w:val="0058503A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D27FF"/>
    <w:rsid w:val="008635AE"/>
    <w:rsid w:val="00897252"/>
    <w:rsid w:val="008A5FBF"/>
    <w:rsid w:val="008C4F7A"/>
    <w:rsid w:val="008D47F4"/>
    <w:rsid w:val="008F7E74"/>
    <w:rsid w:val="009044FD"/>
    <w:rsid w:val="00920D3C"/>
    <w:rsid w:val="00934ABC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72CBB"/>
    <w:rsid w:val="00AC2B2E"/>
    <w:rsid w:val="00AC5303"/>
    <w:rsid w:val="00B10C3D"/>
    <w:rsid w:val="00B4359C"/>
    <w:rsid w:val="00B52CAC"/>
    <w:rsid w:val="00B55C9F"/>
    <w:rsid w:val="00B86581"/>
    <w:rsid w:val="00B90BCE"/>
    <w:rsid w:val="00BF45E8"/>
    <w:rsid w:val="00C11BB3"/>
    <w:rsid w:val="00C216DC"/>
    <w:rsid w:val="00C23CA0"/>
    <w:rsid w:val="00C45F02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45764"/>
    <w:rsid w:val="00E52598"/>
    <w:rsid w:val="00E731BB"/>
    <w:rsid w:val="00ED343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37985-4432-4B35-B195-650F69C6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46</cp:revision>
  <cp:lastPrinted>2019-01-11T13:04:00Z</cp:lastPrinted>
  <dcterms:created xsi:type="dcterms:W3CDTF">2015-08-03T08:18:00Z</dcterms:created>
  <dcterms:modified xsi:type="dcterms:W3CDTF">2019-01-11T13:05:00Z</dcterms:modified>
</cp:coreProperties>
</file>